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390C9" w14:textId="77777777" w:rsidR="00DA3F9B" w:rsidRDefault="00DA3F9B" w:rsidP="002B6F80">
      <w:pPr>
        <w:tabs>
          <w:tab w:val="left" w:pos="0"/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14:paraId="60447F60" w14:textId="77777777" w:rsidR="00977C88" w:rsidRDefault="00977C88" w:rsidP="00977C88">
      <w:pPr>
        <w:jc w:val="center"/>
        <w:rPr>
          <w:rFonts w:cs="Arial"/>
          <w:b/>
        </w:rPr>
      </w:pPr>
      <w:r>
        <w:rPr>
          <w:rFonts w:cs="Arial"/>
          <w:b/>
        </w:rPr>
        <w:t>AMBULATÓRIO MÉDICO DE ESPECIALIDADES “EDY COSTA MENDES” – AME SÃO JOSÉ DOS CAMPOS</w:t>
      </w:r>
    </w:p>
    <w:p w14:paraId="3ED767E2" w14:textId="77777777" w:rsidR="00977C88" w:rsidRDefault="00977C88" w:rsidP="00977C88">
      <w:pPr>
        <w:jc w:val="center"/>
        <w:rPr>
          <w:rFonts w:cs="Arial"/>
          <w:b/>
        </w:rPr>
      </w:pPr>
      <w:r>
        <w:rPr>
          <w:rFonts w:cs="Arial"/>
          <w:b/>
        </w:rPr>
        <w:t xml:space="preserve">REGISTRO DE ATENDIMENTOS REALIZADOS PELA OUVIDORIA </w:t>
      </w:r>
    </w:p>
    <w:p w14:paraId="68B9130E" w14:textId="77777777" w:rsidR="00977C88" w:rsidRDefault="00977C88" w:rsidP="00977C88">
      <w:pPr>
        <w:jc w:val="center"/>
        <w:rPr>
          <w:rFonts w:cs="Arial"/>
          <w:b/>
        </w:rPr>
      </w:pPr>
    </w:p>
    <w:tbl>
      <w:tblPr>
        <w:tblStyle w:val="TabeladeGradeClara"/>
        <w:tblW w:w="0" w:type="auto"/>
        <w:tblInd w:w="-203" w:type="dxa"/>
        <w:tblLook w:val="04A0" w:firstRow="1" w:lastRow="0" w:firstColumn="1" w:lastColumn="0" w:noHBand="0" w:noVBand="1"/>
      </w:tblPr>
      <w:tblGrid>
        <w:gridCol w:w="1609"/>
        <w:gridCol w:w="1898"/>
        <w:gridCol w:w="2124"/>
        <w:gridCol w:w="1762"/>
        <w:gridCol w:w="1587"/>
      </w:tblGrid>
      <w:tr w:rsidR="00977C88" w14:paraId="27CFC8DA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1F1CE4A4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2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327C3847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úmero de Atendimentos presenciais (Reclamação, solicitação, elogio e sugestão)</w:t>
            </w: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6287C752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úmero de atendimentos por meios eletrônicos, carta/urna, telefone</w:t>
            </w:r>
          </w:p>
          <w:p w14:paraId="0DF6723A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Reclamação, solicitação, elogio e sugestão)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4288E1F4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tal de Atendimentos</w:t>
            </w: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1851210A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azo médio das respostas</w:t>
            </w:r>
          </w:p>
          <w:p w14:paraId="7B6D3679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dias)</w:t>
            </w:r>
          </w:p>
        </w:tc>
      </w:tr>
      <w:tr w:rsidR="00977C88" w14:paraId="6A587112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5927A3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Janeiro 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528D41" w14:textId="1F0E61AC" w:rsidR="00977C88" w:rsidRDefault="00386662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06</w:t>
            </w: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01C5D0" w14:textId="0DA6E5EE" w:rsidR="00977C88" w:rsidRDefault="00386662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7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0E962E" w14:textId="46EF5EC0" w:rsidR="00977C88" w:rsidRDefault="00386662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53</w:t>
            </w: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A41F7B" w14:textId="56CF9202" w:rsidR="00977C88" w:rsidRDefault="00386662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</w:tr>
      <w:tr w:rsidR="00977C88" w14:paraId="0CD691D0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F6B301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evereiro 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3E03AE" w14:textId="409E0595" w:rsidR="00977C88" w:rsidRDefault="004531FD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17</w:t>
            </w: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200DA4" w14:textId="50700182" w:rsidR="00977C88" w:rsidRDefault="004531FD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3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B827D8" w14:textId="3BC3EE0E" w:rsidR="00977C88" w:rsidRDefault="004531FD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60</w:t>
            </w: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DD4616" w14:textId="66906627" w:rsidR="00977C88" w:rsidRDefault="004531FD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</w:tr>
      <w:tr w:rsidR="00977C88" w14:paraId="535D43E0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A4878B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arço 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F0B511" w14:textId="494BE049" w:rsidR="00977C88" w:rsidRDefault="00447DEA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  <w:r w:rsidR="00E709ED">
              <w:rPr>
                <w:rFonts w:cs="Arial"/>
                <w:b/>
              </w:rPr>
              <w:t>39</w:t>
            </w: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5F1149" w14:textId="3D831D6F" w:rsidR="00977C88" w:rsidRDefault="00447DEA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5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26FBA2" w14:textId="13C58F9D" w:rsidR="00977C88" w:rsidRDefault="00E709ED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94</w:t>
            </w: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902EB9" w14:textId="4A53D5F9" w:rsidR="00977C88" w:rsidRDefault="00447DEA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</w:tr>
      <w:tr w:rsidR="00977C88" w14:paraId="71ED1FC2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01CBF5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bril 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FA38D7" w14:textId="025B8472" w:rsidR="00977C88" w:rsidRDefault="005A651C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20</w:t>
            </w: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636AD8" w14:textId="46D9EA2F" w:rsidR="00977C88" w:rsidRDefault="005A651C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7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06B909" w14:textId="241E6C4A" w:rsidR="00977C88" w:rsidRDefault="005A651C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67</w:t>
            </w: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F55C92" w14:textId="3E2D1AE4" w:rsidR="00977C88" w:rsidRDefault="005A651C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</w:tr>
      <w:tr w:rsidR="00977C88" w14:paraId="54652CEA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E843B3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io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79E4FF" w14:textId="1BEDFD29" w:rsidR="00977C88" w:rsidRDefault="00C54935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20</w:t>
            </w: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52E29B" w14:textId="23B91364" w:rsidR="00977C88" w:rsidRDefault="00C54935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6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CC1139" w14:textId="4DDF3227" w:rsidR="00977C88" w:rsidRDefault="00C54935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86</w:t>
            </w: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BDAB66" w14:textId="0693D4D1" w:rsidR="00977C88" w:rsidRDefault="00C54935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</w:tr>
      <w:tr w:rsidR="00977C88" w14:paraId="48875C5C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78E413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Junho 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D2894A" w14:textId="3C9A461C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E9B44D" w14:textId="31C265E8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B6AE56" w14:textId="70FD16FD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4AF435" w14:textId="16B5DBFB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</w:tr>
      <w:tr w:rsidR="00977C88" w14:paraId="4D118EC2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EF1DBA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Julho 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54160D" w14:textId="0580694E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DED462" w14:textId="09CC471B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865732" w14:textId="3867D78E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CBD75A" w14:textId="59C4DFCF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</w:tr>
      <w:tr w:rsidR="00977C88" w14:paraId="08930AD0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9E7401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gosto 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D527CD" w14:textId="2A54939A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64AA5A" w14:textId="7CD097C5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E83873" w14:textId="02C52EF1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CA9A6C" w14:textId="70CAE7CE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</w:tr>
      <w:tr w:rsidR="00977C88" w14:paraId="7A119D89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127E6B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etembro 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8892D5" w14:textId="09AF529D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75C58D" w14:textId="695B4CE9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2899B2" w14:textId="61A68A8C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9D3BF3" w14:textId="332BC159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</w:tr>
      <w:tr w:rsidR="00977C88" w14:paraId="0595686F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D57CD2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utubro 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223511" w14:textId="26011872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5AB087" w14:textId="6EA279A8" w:rsidR="00807014" w:rsidRDefault="00807014" w:rsidP="0080701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3325B4" w14:textId="4D1E0323" w:rsidR="00807014" w:rsidRDefault="00807014" w:rsidP="0080701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3A2B21" w14:textId="30A54262" w:rsidR="00807014" w:rsidRDefault="00807014" w:rsidP="00807014">
            <w:pPr>
              <w:jc w:val="center"/>
              <w:rPr>
                <w:rFonts w:cs="Arial"/>
                <w:b/>
              </w:rPr>
            </w:pPr>
          </w:p>
        </w:tc>
      </w:tr>
      <w:tr w:rsidR="00977C88" w14:paraId="2BC2B202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D41CD3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vembro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62B4D4" w14:textId="131384DD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BFEB41" w14:textId="6A221B43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B0E5F8" w14:textId="136B443D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732E44" w14:textId="4EF07547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</w:tr>
      <w:tr w:rsidR="00977C88" w14:paraId="34C627DB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33BF41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zembro 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3D1A39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23CEFB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C83799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0995D7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</w:tr>
    </w:tbl>
    <w:p w14:paraId="30F3D2BA" w14:textId="77777777" w:rsidR="00977C88" w:rsidRDefault="00977C88" w:rsidP="00977C88">
      <w:pPr>
        <w:jc w:val="center"/>
        <w:rPr>
          <w:rFonts w:cs="Arial"/>
          <w:b/>
        </w:rPr>
      </w:pPr>
    </w:p>
    <w:sectPr w:rsidR="00977C88" w:rsidSect="009C6C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701" w:bottom="2268" w:left="1418" w:header="1676" w:footer="2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C3F2B" w14:textId="77777777" w:rsidR="00F617D2" w:rsidRDefault="00F617D2" w:rsidP="007D5517">
      <w:pPr>
        <w:spacing w:after="0" w:line="240" w:lineRule="auto"/>
      </w:pPr>
      <w:r>
        <w:separator/>
      </w:r>
    </w:p>
  </w:endnote>
  <w:endnote w:type="continuationSeparator" w:id="0">
    <w:p w14:paraId="563FFFA6" w14:textId="77777777" w:rsidR="00F617D2" w:rsidRDefault="00F617D2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2D76A" w14:textId="77777777" w:rsidR="00EA4E50" w:rsidRDefault="00EA4E5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D46AD" w14:textId="77777777" w:rsidR="007D5517" w:rsidRDefault="007D5517" w:rsidP="007D5517">
    <w:pPr>
      <w:pStyle w:val="Rodap"/>
      <w:ind w:hanging="141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10E7F" w14:textId="77777777" w:rsidR="00EA4E50" w:rsidRDefault="00EA4E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A575F" w14:textId="77777777" w:rsidR="00F617D2" w:rsidRDefault="00F617D2" w:rsidP="007D5517">
      <w:pPr>
        <w:spacing w:after="0" w:line="240" w:lineRule="auto"/>
      </w:pPr>
      <w:r>
        <w:separator/>
      </w:r>
    </w:p>
  </w:footnote>
  <w:footnote w:type="continuationSeparator" w:id="0">
    <w:p w14:paraId="5149DEC9" w14:textId="77777777" w:rsidR="00F617D2" w:rsidRDefault="00F617D2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C7CB" w14:textId="77777777" w:rsidR="005365C8" w:rsidRDefault="005B3A6D">
    <w:pPr>
      <w:pStyle w:val="Cabealho"/>
    </w:pPr>
    <w:r>
      <w:rPr>
        <w:noProof/>
        <w:lang w:eastAsia="pt-BR"/>
      </w:rPr>
      <w:pict w14:anchorId="67C3FE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31282" o:spid="_x0000_s2070" type="#_x0000_t75" style="position:absolute;margin-left:0;margin-top:0;width:584.2pt;height:825.3pt;z-index:-251657728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0C28E" w14:textId="77777777" w:rsidR="007D5517" w:rsidRDefault="00CF6FD8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6510240C" wp14:editId="3743D194">
          <wp:simplePos x="0" y="0"/>
          <wp:positionH relativeFrom="column">
            <wp:posOffset>-900430</wp:posOffset>
          </wp:positionH>
          <wp:positionV relativeFrom="paragraph">
            <wp:posOffset>-1047007</wp:posOffset>
          </wp:positionV>
          <wp:extent cx="7602625" cy="10739887"/>
          <wp:effectExtent l="0" t="0" r="0" b="444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imbrado Vertical Exter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953" cy="107445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BB75A" w14:textId="77777777" w:rsidR="00327CDB" w:rsidRDefault="005E152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3FCBDFDA" wp14:editId="0B5773CF">
          <wp:simplePos x="0" y="0"/>
          <wp:positionH relativeFrom="column">
            <wp:posOffset>-883177</wp:posOffset>
          </wp:positionH>
          <wp:positionV relativeFrom="paragraph">
            <wp:posOffset>-1055634</wp:posOffset>
          </wp:positionV>
          <wp:extent cx="7547666" cy="10662249"/>
          <wp:effectExtent l="0" t="0" r="0" b="635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Vertical Exter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41" cy="10667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517"/>
    <w:rsid w:val="00000678"/>
    <w:rsid w:val="00076779"/>
    <w:rsid w:val="000B1680"/>
    <w:rsid w:val="000B6DDE"/>
    <w:rsid w:val="000C5E35"/>
    <w:rsid w:val="00134F92"/>
    <w:rsid w:val="0014296B"/>
    <w:rsid w:val="00166591"/>
    <w:rsid w:val="001A4B2D"/>
    <w:rsid w:val="001C00CD"/>
    <w:rsid w:val="001E797E"/>
    <w:rsid w:val="001F506A"/>
    <w:rsid w:val="002B6F80"/>
    <w:rsid w:val="00327CDB"/>
    <w:rsid w:val="00386662"/>
    <w:rsid w:val="003D7343"/>
    <w:rsid w:val="00433401"/>
    <w:rsid w:val="00447DEA"/>
    <w:rsid w:val="004531FD"/>
    <w:rsid w:val="00463E56"/>
    <w:rsid w:val="004B29B7"/>
    <w:rsid w:val="005365C8"/>
    <w:rsid w:val="005A651C"/>
    <w:rsid w:val="005C504E"/>
    <w:rsid w:val="005E1523"/>
    <w:rsid w:val="00640C9E"/>
    <w:rsid w:val="00691BCC"/>
    <w:rsid w:val="006A0557"/>
    <w:rsid w:val="006A113B"/>
    <w:rsid w:val="006A36E9"/>
    <w:rsid w:val="006C5423"/>
    <w:rsid w:val="007A148C"/>
    <w:rsid w:val="007D5517"/>
    <w:rsid w:val="00807014"/>
    <w:rsid w:val="00810900"/>
    <w:rsid w:val="008260BD"/>
    <w:rsid w:val="00860381"/>
    <w:rsid w:val="0088454C"/>
    <w:rsid w:val="00892DAC"/>
    <w:rsid w:val="008A5D8C"/>
    <w:rsid w:val="008B0662"/>
    <w:rsid w:val="0093672A"/>
    <w:rsid w:val="00941FF2"/>
    <w:rsid w:val="00977C88"/>
    <w:rsid w:val="009A550A"/>
    <w:rsid w:val="009C6C04"/>
    <w:rsid w:val="009E56A8"/>
    <w:rsid w:val="00A8023F"/>
    <w:rsid w:val="00AC07E2"/>
    <w:rsid w:val="00B219CC"/>
    <w:rsid w:val="00C54935"/>
    <w:rsid w:val="00CB7931"/>
    <w:rsid w:val="00CD09D6"/>
    <w:rsid w:val="00CF6FD8"/>
    <w:rsid w:val="00D87942"/>
    <w:rsid w:val="00DA3F9B"/>
    <w:rsid w:val="00DC3B7E"/>
    <w:rsid w:val="00E709ED"/>
    <w:rsid w:val="00E93CAF"/>
    <w:rsid w:val="00EA4E50"/>
    <w:rsid w:val="00F617D2"/>
    <w:rsid w:val="00F76A35"/>
    <w:rsid w:val="00F8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4:docId w14:val="3A705276"/>
  <w15:docId w15:val="{EE40E309-9F2A-4D2E-83E2-35FC6A1D8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  <w:style w:type="table" w:styleId="TabeladeGradeClara">
    <w:name w:val="Grid Table Light"/>
    <w:basedOn w:val="Tabelanormal"/>
    <w:uiPriority w:val="40"/>
    <w:rsid w:val="00977C88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6B12F-15D5-4B02-80A1-9BED76AC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Aline Oliveira Campos Rabelo</cp:lastModifiedBy>
  <cp:revision>2</cp:revision>
  <dcterms:created xsi:type="dcterms:W3CDTF">2023-06-01T14:46:00Z</dcterms:created>
  <dcterms:modified xsi:type="dcterms:W3CDTF">2023-06-01T14:46:00Z</dcterms:modified>
</cp:coreProperties>
</file>